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5136-П/200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8 апреля 200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 Кехмана Бориса Абрамовича и Кехман Аллы Иосифовны на нарушение их конституционных прав положениями статьи 6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С.М.Казанцева, М.И.Клеандрова, А.Л.Кононова, Л.О.Красавчиковой, С.П.Маврина, Ю.Д.Рудкина, Н.В.Селезнева, А.Я.Сливы, В.Г.Стрекозова, О.С.Хохряковой, Б.С.Эбзеева, В.Г.Ярославцева, рассмотрев по требованию граждан Б.А.Кехмана и А.И.Кехман вопрос о возможности принятия их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Анализ норм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Б.А.Кехманом и А.И.Кехман материалы, не находит оснований для принятия их жалобы к рассмотрению. Согласно статьям 96 и 97 Федерального конституционного закона «О Конституционном Суде Российской Федерации» гражданин вправе обратиться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 Кехмана Бориса Абрамовича и Кехман Аллы Иосиф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признается допустимой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